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35CA1D30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AA8511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F8D22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60E6B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05A3" w14:textId="77777777" w:rsidR="0060486D" w:rsidRPr="00B76B0A" w:rsidRDefault="00000000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062679278"/>
                <w:lock w:val="sdtLocked"/>
                <w:placeholder>
                  <w:docPart w:val="2DB9974E65384B6E993DE07C9C4291F4"/>
                </w:placeholder>
                <w:showingPlcHdr/>
              </w:sdtPr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ć miejscowość</w:t>
                </w:r>
              </w:sdtContent>
            </w:sdt>
            <w:r w:rsidR="006E0FCB" w:rsidRPr="00B76B0A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864886104"/>
                <w:lock w:val="sdtLocked"/>
                <w:placeholder>
                  <w:docPart w:val="9B568F328D6442D893691400AD01D8E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</w:t>
                </w:r>
                <w:r w:rsidR="007F5965" w:rsidRPr="00B76B0A">
                  <w:rPr>
                    <w:rStyle w:val="Tekstzastpczy"/>
                    <w:sz w:val="14"/>
                    <w:szCs w:val="14"/>
                  </w:rPr>
                  <w:t>isać</w:t>
                </w:r>
                <w:r w:rsidR="006E0FCB" w:rsidRPr="00B76B0A">
                  <w:rPr>
                    <w:rStyle w:val="Tekstzastpczy"/>
                    <w:sz w:val="14"/>
                    <w:szCs w:val="14"/>
                  </w:rPr>
                  <w:t xml:space="preserve"> datę.</w:t>
                </w:r>
              </w:sdtContent>
            </w:sdt>
          </w:p>
          <w:p w14:paraId="3F490971" w14:textId="77777777"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B76B0A">
              <w:rPr>
                <w:rFonts w:ascii="Verdana" w:hAnsi="Verdana" w:cs="Lao UI"/>
                <w:sz w:val="14"/>
                <w:szCs w:val="14"/>
              </w:rPr>
              <w:t xml:space="preserve">Państwowy Powiatowy In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920639470"/>
                <w:lock w:val="sdtLocked"/>
                <w:placeholder>
                  <w:docPart w:val="5E51F57CDA504BD6BB34D68205B466BA"/>
                </w:placeholder>
                <w:showingPlcHdr/>
              </w:sdtPr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ni miejscowość</w:t>
                </w:r>
              </w:sdtContent>
            </w:sdt>
          </w:p>
          <w:p w14:paraId="6FFC1BF9" w14:textId="77777777"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</w:p>
        </w:tc>
      </w:tr>
      <w:tr w:rsidR="0060486D" w:rsidRPr="00BD182E" w14:paraId="3EAF4F28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CE8C7C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046E9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D5EFE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A9203FA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91D920F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C9A5B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A735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6D799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69D50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3BE905D2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053F" w14:textId="77777777" w:rsidR="0060486D" w:rsidRPr="0044057E" w:rsidRDefault="0060486D" w:rsidP="007F5965">
            <w:pPr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23CAF36B" w14:textId="77777777" w:rsidR="0060486D" w:rsidRPr="0044057E" w:rsidRDefault="00C17A5B" w:rsidP="007F5965">
            <w:pPr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5ABB8925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911AB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03C2DE19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892B2D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A5C47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5C201C89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CF117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CE3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5CF8F863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F3AB21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70302670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65DE147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A984F8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3AE836E2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23F979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CA6595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74BE12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6B54F44C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E4574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3801508"/>
            <w:lock w:val="sdtLocked"/>
            <w:placeholder>
              <w:docPart w:val="49E5E91084024949BEFD049CB0E42A3D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0B6CAC" w14:textId="77777777" w:rsidR="00B53B40" w:rsidRPr="006E0FCB" w:rsidRDefault="006E0FCB" w:rsidP="0055190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E0FCB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</w:t>
                </w:r>
              </w:p>
            </w:tc>
          </w:sdtContent>
        </w:sdt>
      </w:tr>
      <w:tr w:rsidR="0060486D" w:rsidRPr="00BD182E" w14:paraId="56C961D9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52D0471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897967392"/>
            <w:placeholder>
              <w:docPart w:val="308EFBB5EA0C4D7EAB443EEB52BF4736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B102E35" w14:textId="77777777" w:rsidR="0060486D" w:rsidRPr="007F5965" w:rsidRDefault="007F5965" w:rsidP="00D1069A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POKREWIEŃSTWO</w:t>
                </w: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1C70DC8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6BB9D5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668F244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30F232F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0C88A6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31C3E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0288B27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6C57F7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21B6E2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6C0DE29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E6F0A1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404428833"/>
            <w:lock w:val="sdtLocked"/>
            <w:placeholder>
              <w:docPart w:val="DDAC17E6982B42BAA040F5FD43DD21C8"/>
            </w:placeholder>
            <w:showingPlcHdr/>
          </w:sdtPr>
          <w:sdtContent>
            <w:tc>
              <w:tcPr>
                <w:tcW w:w="7070" w:type="dxa"/>
                <w:gridSpan w:val="12"/>
              </w:tcPr>
              <w:p w14:paraId="74E40E84" w14:textId="77777777" w:rsidR="0060486D" w:rsidRPr="007F5965" w:rsidRDefault="007F596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00FC524C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BBA0EB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D3A9A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220021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C6F3F4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AEDD45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116585156"/>
            <w:lock w:val="sdtLocked"/>
            <w:placeholder>
              <w:docPart w:val="B8C45BAFFD024DC5B768429F2E296CE0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0F830A7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</w:p>
            </w:tc>
          </w:sdtContent>
        </w:sdt>
      </w:tr>
      <w:tr w:rsidR="0060486D" w:rsidRPr="00BD182E" w14:paraId="1D57D7F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2DB3AA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4F659A1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07D54F8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618135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E04D8E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4450271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0E16B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5BD489C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6687887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B5A0AF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9E21EC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681167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4BEBF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30438826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66D2A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6D26E4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8255885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893D7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9290088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C66D1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30208052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10CE2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757A65C2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4AAD7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0D2F8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17B77F08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39EB25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A2DB9C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73C19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D9EF7E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591256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02664869"/>
            <w:lock w:val="sdtLocked"/>
            <w:placeholder>
              <w:docPart w:val="6D166D6D2BB54522B2FB2C87743768EF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5C54D5E7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NUMER TELEFONU</w:t>
                </w:r>
              </w:p>
            </w:tc>
          </w:sdtContent>
        </w:sdt>
      </w:tr>
      <w:tr w:rsidR="0060486D" w:rsidRPr="00BD182E" w14:paraId="46D74C9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69A265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32BE09B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3F875BB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954D35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CA1D1AF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0590243"/>
            <w:lock w:val="sdtLocked"/>
            <w:placeholder>
              <w:docPart w:val="C14AAC3352F74AB098630BF3BCA7F457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76F61371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ADRES</w:t>
                </w:r>
              </w:p>
            </w:tc>
          </w:sdtContent>
        </w:sdt>
      </w:tr>
      <w:tr w:rsidR="0060486D" w:rsidRPr="00BD182E" w14:paraId="7F2AFAF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63C3255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E63A12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1D15C85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EEA9173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1369101"/>
            <w:lock w:val="sdtLocked"/>
            <w:placeholder>
              <w:docPart w:val="1E914D5ECC1A4B858CA9ED7CDD33D673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77DAB9C6" w14:textId="77777777" w:rsidR="0060486D" w:rsidRPr="00112164" w:rsidRDefault="00112164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62D77E26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7B331D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B80C2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34B7317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00F525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66D5D77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04D592C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2F09B4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25435468"/>
            <w:lock w:val="sdtLocked"/>
            <w:placeholder>
              <w:docPart w:val="A32A35DDBCBC407590328F12425172D2"/>
            </w:placeholder>
            <w:showingPlcHdr/>
          </w:sdtPr>
          <w:sdtContent>
            <w:tc>
              <w:tcPr>
                <w:tcW w:w="7070" w:type="dxa"/>
                <w:gridSpan w:val="12"/>
              </w:tcPr>
              <w:p w14:paraId="13821431" w14:textId="77777777"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1BCE8C8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262976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B56D03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C7DA92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AF547E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DF2686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32168177"/>
            <w:lock w:val="sdtLocked"/>
            <w:placeholder>
              <w:docPart w:val="C6321B89B1664DEB91CE888799AF0E55"/>
            </w:placeholder>
            <w:showingPlcHdr/>
          </w:sdtPr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79BB180" w14:textId="77777777"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7224CE90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ED5336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3422BED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33FFA9E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6FF077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9156280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47420064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708977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3C56603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868096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B5EA7B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5F15BF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641271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28A38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70640525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D5E9D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B035F76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12658928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21513" w14:textId="77777777" w:rsidR="0060486D" w:rsidRPr="00BD182E" w:rsidRDefault="0060486D" w:rsidP="007973F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7409637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F4043" w14:textId="77777777" w:rsidR="0060486D" w:rsidRPr="00BD182E" w:rsidRDefault="0060486D" w:rsidP="00C432A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8129149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11352" w14:textId="77777777" w:rsidR="0060486D" w:rsidRPr="00BD182E" w:rsidRDefault="0060486D" w:rsidP="00232F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p w14:paraId="60CED997" w14:textId="77777777" w:rsidR="00370D48" w:rsidRDefault="00370D48"/>
    <w:p w14:paraId="7A7E62DF" w14:textId="77777777" w:rsidR="00C66B52" w:rsidRDefault="00C66B52"/>
    <w:p w14:paraId="5DA4103A" w14:textId="77777777" w:rsidR="00C66B52" w:rsidRDefault="00C66B52"/>
    <w:p w14:paraId="7A0F6DCA" w14:textId="77777777" w:rsidR="00C66B52" w:rsidRDefault="00C66B52"/>
    <w:tbl>
      <w:tblPr>
        <w:tblStyle w:val="Tabela-Siatka"/>
        <w:tblW w:w="10360" w:type="dxa"/>
        <w:tblLayout w:type="fixed"/>
        <w:tblLook w:val="04A0" w:firstRow="1" w:lastRow="0" w:firstColumn="1" w:lastColumn="0" w:noHBand="0" w:noVBand="1"/>
      </w:tblPr>
      <w:tblGrid>
        <w:gridCol w:w="3161"/>
        <w:gridCol w:w="2327"/>
        <w:gridCol w:w="1064"/>
        <w:gridCol w:w="209"/>
        <w:gridCol w:w="358"/>
        <w:gridCol w:w="359"/>
        <w:gridCol w:w="359"/>
        <w:gridCol w:w="363"/>
        <w:gridCol w:w="361"/>
        <w:gridCol w:w="359"/>
        <w:gridCol w:w="359"/>
        <w:gridCol w:w="359"/>
        <w:gridCol w:w="359"/>
        <w:gridCol w:w="363"/>
      </w:tblGrid>
      <w:tr w:rsidR="0060486D" w:rsidRPr="00BD182E" w14:paraId="70282F69" w14:textId="77777777" w:rsidTr="0005731C"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CF3CDBA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62FC7748" w14:textId="77777777" w:rsidTr="0005731C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FBCF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0F21AD8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4669ECD4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E27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3F3D3" w14:textId="77777777" w:rsidR="00C805EB" w:rsidRDefault="00C805E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8FDB945" w14:textId="77777777" w:rsidR="00C805EB" w:rsidRP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38B9812E" w14:textId="77777777"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3F9D97F4" w14:textId="77777777"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DB481B" w14:textId="77777777" w:rsidR="0060486D" w:rsidRPr="00C805EB" w:rsidRDefault="0060486D" w:rsidP="00C805EB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429F707" w14:textId="77777777" w:rsidTr="0005731C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F639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61A" w14:textId="77777777" w:rsidR="0060486D" w:rsidRPr="00BD182E" w:rsidRDefault="00C17A5B" w:rsidP="00C66B5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 xml:space="preserve">Oświadczam, że jestem osobą posiadającą prawo do ekshumacji (na podstawie przepisu art.15 ust.1 pkt 1 w związku z art. 10 ust. 1 ustawy z dnia 31 stycznia 1959 r. o cmentarzach i chowaniu zmarłych (Dz.U. z </w:t>
            </w:r>
            <w:sdt>
              <w:sdtPr>
                <w:id w:val="398951865"/>
                <w:placeholder>
                  <w:docPart w:val="3F4CF3FEEC9A4385AEC91066C2421B72"/>
                </w:placeholder>
                <w:showingPlcHdr/>
                <w:text/>
              </w:sdtPr>
              <w:sdtContent>
                <w:r w:rsidR="007B2172" w:rsidRPr="00FE2CD9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t>) oraz wyrażam zgodę na ekshumację</w:t>
            </w:r>
          </w:p>
        </w:tc>
      </w:tr>
      <w:tr w:rsidR="0060486D" w:rsidRPr="00BD182E" w14:paraId="010559AE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C19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E06B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349955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E139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28E93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521B6BF1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3C5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726E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A8D6AF3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8CD1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8388769"/>
            <w:lock w:val="sdtLocked"/>
            <w:placeholder>
              <w:docPart w:val="7E17DA46A5494213A8E7C03913BA2B0C"/>
            </w:placeholder>
            <w:showingPlcHdr/>
          </w:sdtPr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11C09" w14:textId="77777777"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</w:p>
            </w:tc>
          </w:sdtContent>
        </w:sdt>
      </w:tr>
      <w:tr w:rsidR="0060486D" w:rsidRPr="00BD182E" w14:paraId="4280C075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CBDE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1D0CC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187B409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6413E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6963921"/>
            <w:lock w:val="sdtLocked"/>
            <w:placeholder>
              <w:docPart w:val="47E722DFD2A04161B8A6324545A389ED"/>
            </w:placeholder>
            <w:showingPlcHdr/>
          </w:sdtPr>
          <w:sdtContent>
            <w:tc>
              <w:tcPr>
                <w:tcW w:w="2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B9499" w14:textId="77777777"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0A712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8346708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F6302F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83325464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36253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FEF8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47248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950508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60353692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EC877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D5EC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1898704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A31E3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8390653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D8CEBF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62523962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043D7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3204591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74966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0D083763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78E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B572F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436857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4199A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01F" w14:textId="77777777" w:rsidR="0060486D" w:rsidRPr="00BD182E" w:rsidRDefault="00000000" w:rsidP="00E312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743482337"/>
                <w:lock w:val="sdtLocked"/>
                <w:placeholder>
                  <w:docPart w:val="5ADC17EA778749718E08877E25079ACD"/>
                </w:placeholder>
                <w:showingPlcHdr/>
              </w:sdtPr>
              <w:sdtContent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sdtContent>
            </w:sdt>
            <w:r w:rsidR="0060486D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05A8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6C6CC330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7527163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FB61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73242460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20844A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F2B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753314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FE6B1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01767236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210AE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D12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6059728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E1CAD0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98031140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E4FA6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1409553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27515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74248268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42A868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5C2FE06A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67AD0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A27A0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85902F" w14:textId="77777777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311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F0D4B92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91777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48855514"/>
            <w:lock w:val="sdtLocked"/>
            <w:placeholder>
              <w:docPart w:val="9418BBE3B78240C2ACB320FAF73AE627"/>
            </w:placeholder>
            <w:showingPlcHdr/>
          </w:sdtPr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61981" w14:textId="77777777"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746807B8" w14:textId="77777777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F47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4A823B1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D1368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43655787"/>
            <w:lock w:val="sdtLocked"/>
            <w:placeholder>
              <w:docPart w:val="C6E2F57C2B3A4F8F86A4BACE9FA75A8B"/>
            </w:placeholder>
            <w:showingPlcHdr/>
          </w:sdtPr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E5678" w14:textId="77777777"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30D150C5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1EEF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5844C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3938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767595632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4E5C2D77" w14:textId="77777777" w:rsidTr="0005731C">
        <w:trPr>
          <w:trHeight w:hRule="exact" w:val="57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646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8829AD4" w14:textId="77777777" w:rsidTr="0005731C">
        <w:trPr>
          <w:trHeight w:val="53"/>
        </w:trPr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48FF9A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8FE1D3F" w14:textId="77777777" w:rsidTr="0005731C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7A6F5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0F0D0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7412B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7089897" w14:textId="77777777" w:rsidTr="0005731C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17B4A08D" w14:textId="77777777" w:rsidR="0060486D" w:rsidRPr="00BD182E" w:rsidRDefault="00874F07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74F07">
              <w:rPr>
                <w:rFonts w:ascii="Verdana" w:hAnsi="Verdana" w:cs="Lao UI"/>
                <w:sz w:val="14"/>
                <w:szCs w:val="14"/>
              </w:rPr>
              <w:t xml:space="preserve">Dat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732376601"/>
                <w:placeholder>
                  <w:docPart w:val="72F7E72745A94BE080CA3750B1DA1E7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874F07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rowadzić datę.</w:t>
                </w:r>
              </w:sdtContent>
            </w:sdt>
          </w:p>
        </w:tc>
        <w:tc>
          <w:tcPr>
            <w:tcW w:w="7070" w:type="dxa"/>
            <w:gridSpan w:val="13"/>
            <w:tcBorders>
              <w:right w:val="single" w:sz="4" w:space="0" w:color="auto"/>
            </w:tcBorders>
          </w:tcPr>
          <w:p w14:paraId="0780109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7FD2B3BD" w14:textId="2358E64C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874F07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1B49E78B">
          <v:shape id="_x0000_i1026" type="#_x0000_t75" style="width:8.25pt;height:8.25pt" o:ole="">
            <v:imagedata r:id="rId7" o:title=""/>
          </v:shape>
          <o:OLEObject Type="Embed" ProgID="PBrush" ShapeID="_x0000_i1026" DrawAspect="Content" ObjectID="_1767595633" r:id="rId9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2573CC">
        <w:rPr>
          <w:rFonts w:ascii="Verdana" w:hAnsi="Verdana" w:cs="Lao UI"/>
          <w:sz w:val="16"/>
          <w:szCs w:val="16"/>
        </w:rPr>
        <w:t>odpis osoby składającej o</w:t>
      </w:r>
      <w:r w:rsidR="00CD58F5">
        <w:rPr>
          <w:rFonts w:ascii="Verdana" w:hAnsi="Verdana" w:cs="Lao UI"/>
          <w:sz w:val="16"/>
          <w:szCs w:val="16"/>
        </w:rPr>
        <w:t>ś</w:t>
      </w:r>
      <w:r w:rsidR="002573CC">
        <w:rPr>
          <w:rFonts w:ascii="Verdana" w:hAnsi="Verdana" w:cs="Lao UI"/>
          <w:sz w:val="16"/>
          <w:szCs w:val="16"/>
        </w:rPr>
        <w:t>wiadczenie</w:t>
      </w:r>
    </w:p>
    <w:p w14:paraId="51466686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3FC82BEA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4D80F1B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0B39C47D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D49972E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42339DCA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D6644C">
      <w:footerReference w:type="default" r:id="rId1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9810" w14:textId="77777777" w:rsidR="00D6644C" w:rsidRDefault="00D6644C" w:rsidP="003F6C99">
      <w:pPr>
        <w:spacing w:after="0" w:line="240" w:lineRule="auto"/>
      </w:pPr>
      <w:r>
        <w:separator/>
      </w:r>
    </w:p>
  </w:endnote>
  <w:endnote w:type="continuationSeparator" w:id="0">
    <w:p w14:paraId="075C4510" w14:textId="77777777" w:rsidR="00D6644C" w:rsidRDefault="00D6644C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335CA60A" w14:textId="77777777" w:rsidR="00E56D41" w:rsidRPr="00C805EB" w:rsidRDefault="00B31402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K_0036 Edycja </w:t>
        </w:r>
        <w:r w:rsidR="007B2172">
          <w:rPr>
            <w:rFonts w:ascii="Times New Roman" w:hAnsi="Times New Roman" w:cs="Times New Roman"/>
            <w:sz w:val="20"/>
            <w:szCs w:val="20"/>
          </w:rPr>
          <w:t>4</w:t>
        </w:r>
      </w:p>
      <w:p w14:paraId="045A8DB3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C76A" w14:textId="77777777" w:rsidR="00D6644C" w:rsidRDefault="00D6644C" w:rsidP="003F6C99">
      <w:pPr>
        <w:spacing w:after="0" w:line="240" w:lineRule="auto"/>
      </w:pPr>
      <w:r>
        <w:separator/>
      </w:r>
    </w:p>
  </w:footnote>
  <w:footnote w:type="continuationSeparator" w:id="0">
    <w:p w14:paraId="659E7C00" w14:textId="77777777" w:rsidR="00D6644C" w:rsidRDefault="00D6644C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icpi0kpD36UUbvBKnViq3lDiNkHqMTmM/lcYB6OlH+gVFFHTDzQnKZAR/utgVrZaw4RAwwoMkfoK5sVlfGCSWQ==" w:salt="Jeoh7O0CztMsKPFHyOvY/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5731C"/>
    <w:rsid w:val="000761E2"/>
    <w:rsid w:val="0008081D"/>
    <w:rsid w:val="0009287D"/>
    <w:rsid w:val="000940BB"/>
    <w:rsid w:val="000B0665"/>
    <w:rsid w:val="000B5D57"/>
    <w:rsid w:val="000B7F53"/>
    <w:rsid w:val="000D0575"/>
    <w:rsid w:val="0010204B"/>
    <w:rsid w:val="00105B7A"/>
    <w:rsid w:val="00112164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D07E7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32F6D"/>
    <w:rsid w:val="0024389E"/>
    <w:rsid w:val="00253CF0"/>
    <w:rsid w:val="002573CC"/>
    <w:rsid w:val="002614FB"/>
    <w:rsid w:val="00272098"/>
    <w:rsid w:val="00281C6D"/>
    <w:rsid w:val="00282620"/>
    <w:rsid w:val="00285024"/>
    <w:rsid w:val="002A32FB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53BB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07A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67F19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0FCB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973F4"/>
    <w:rsid w:val="007A0455"/>
    <w:rsid w:val="007A7D3C"/>
    <w:rsid w:val="007A7ED5"/>
    <w:rsid w:val="007B0595"/>
    <w:rsid w:val="007B2172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7F59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4F07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3F9B"/>
    <w:rsid w:val="0095602A"/>
    <w:rsid w:val="009577B9"/>
    <w:rsid w:val="00970433"/>
    <w:rsid w:val="009728D2"/>
    <w:rsid w:val="009742BC"/>
    <w:rsid w:val="00975650"/>
    <w:rsid w:val="00983959"/>
    <w:rsid w:val="009851E3"/>
    <w:rsid w:val="00992884"/>
    <w:rsid w:val="0099584B"/>
    <w:rsid w:val="00997697"/>
    <w:rsid w:val="0099793A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0E28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1402"/>
    <w:rsid w:val="00B33C93"/>
    <w:rsid w:val="00B35281"/>
    <w:rsid w:val="00B37057"/>
    <w:rsid w:val="00B47EFD"/>
    <w:rsid w:val="00B52570"/>
    <w:rsid w:val="00B52838"/>
    <w:rsid w:val="00B53B40"/>
    <w:rsid w:val="00B6325B"/>
    <w:rsid w:val="00B75EA1"/>
    <w:rsid w:val="00B76B0A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5B"/>
    <w:rsid w:val="00C17AAC"/>
    <w:rsid w:val="00C2484B"/>
    <w:rsid w:val="00C24A79"/>
    <w:rsid w:val="00C329C4"/>
    <w:rsid w:val="00C37E1F"/>
    <w:rsid w:val="00C41974"/>
    <w:rsid w:val="00C432A9"/>
    <w:rsid w:val="00C459BA"/>
    <w:rsid w:val="00C605FC"/>
    <w:rsid w:val="00C60741"/>
    <w:rsid w:val="00C66B52"/>
    <w:rsid w:val="00C7168B"/>
    <w:rsid w:val="00C805EB"/>
    <w:rsid w:val="00C95BE6"/>
    <w:rsid w:val="00CA3FB8"/>
    <w:rsid w:val="00CB0D85"/>
    <w:rsid w:val="00CB27E1"/>
    <w:rsid w:val="00CC377C"/>
    <w:rsid w:val="00CD33C9"/>
    <w:rsid w:val="00CD58F5"/>
    <w:rsid w:val="00D014BF"/>
    <w:rsid w:val="00D1069A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6644C"/>
    <w:rsid w:val="00D718F0"/>
    <w:rsid w:val="00D7364B"/>
    <w:rsid w:val="00D7796C"/>
    <w:rsid w:val="00D847DA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211F"/>
    <w:rsid w:val="00DF4138"/>
    <w:rsid w:val="00E0344B"/>
    <w:rsid w:val="00E10518"/>
    <w:rsid w:val="00E1619B"/>
    <w:rsid w:val="00E21CA6"/>
    <w:rsid w:val="00E237EA"/>
    <w:rsid w:val="00E24B40"/>
    <w:rsid w:val="00E259D5"/>
    <w:rsid w:val="00E27F6A"/>
    <w:rsid w:val="00E312BA"/>
    <w:rsid w:val="00E3483F"/>
    <w:rsid w:val="00E44C3D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7508C"/>
  <w15:docId w15:val="{03DE27C4-93DA-4AEF-831E-D892FA18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E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1AB0C-F939-4CE0-BBCA-E0D18F30B7CB}"/>
      </w:docPartPr>
      <w:docPartBody>
        <w:p w:rsidR="00AF0D16" w:rsidRDefault="00E1328D">
          <w:r w:rsidRPr="0099557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B9974E65384B6E993DE07C9C429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CBB82-7221-4BC9-8E76-FCC62880D751}"/>
      </w:docPartPr>
      <w:docPartBody>
        <w:p w:rsidR="00271A3A" w:rsidRDefault="0075102D" w:rsidP="0075102D">
          <w:pPr>
            <w:pStyle w:val="2DB9974E65384B6E993DE07C9C4291F42"/>
          </w:pPr>
          <w:r w:rsidRPr="00B76B0A">
            <w:rPr>
              <w:rStyle w:val="Tekstzastpczy"/>
              <w:sz w:val="14"/>
              <w:szCs w:val="14"/>
            </w:rPr>
            <w:t>Kliknij tutaj, aby wpisać miejscowość</w:t>
          </w:r>
        </w:p>
      </w:docPartBody>
    </w:docPart>
    <w:docPart>
      <w:docPartPr>
        <w:name w:val="9B568F328D6442D893691400AD01D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38C48-36F7-4B63-BC44-7C1DD69F22F2}"/>
      </w:docPartPr>
      <w:docPartBody>
        <w:p w:rsidR="00271A3A" w:rsidRDefault="0075102D" w:rsidP="0075102D">
          <w:pPr>
            <w:pStyle w:val="9B568F328D6442D893691400AD01D8E02"/>
          </w:pPr>
          <w:r w:rsidRPr="00B76B0A">
            <w:rPr>
              <w:rStyle w:val="Tekstzastpczy"/>
              <w:sz w:val="14"/>
              <w:szCs w:val="14"/>
            </w:rPr>
            <w:t>Kliknij tutaj, aby wpisać datę.</w:t>
          </w:r>
        </w:p>
      </w:docPartBody>
    </w:docPart>
    <w:docPart>
      <w:docPartPr>
        <w:name w:val="5E51F57CDA504BD6BB34D68205B46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99CDF-B087-4B7B-84D7-7DA8724CEC34}"/>
      </w:docPartPr>
      <w:docPartBody>
        <w:p w:rsidR="00271A3A" w:rsidRDefault="0075102D" w:rsidP="0075102D">
          <w:pPr>
            <w:pStyle w:val="5E51F57CDA504BD6BB34D68205B466BA2"/>
          </w:pPr>
          <w:r w:rsidRPr="00B76B0A">
            <w:rPr>
              <w:rStyle w:val="Tekstzastpczy"/>
              <w:sz w:val="14"/>
              <w:szCs w:val="14"/>
            </w:rPr>
            <w:t>Kliknij tutaj, aby wpisani miejscowość</w:t>
          </w:r>
        </w:p>
      </w:docPartBody>
    </w:docPart>
    <w:docPart>
      <w:docPartPr>
        <w:name w:val="49E5E91084024949BEFD049CB0E42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37B74-3FF2-4009-A682-840404517DDE}"/>
      </w:docPartPr>
      <w:docPartBody>
        <w:p w:rsidR="00271A3A" w:rsidRDefault="0075102D" w:rsidP="0075102D">
          <w:pPr>
            <w:pStyle w:val="49E5E91084024949BEFD049CB0E42A3D2"/>
          </w:pPr>
          <w:r w:rsidRPr="006E0FCB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</w:t>
          </w:r>
        </w:p>
      </w:docPartBody>
    </w:docPart>
    <w:docPart>
      <w:docPartPr>
        <w:name w:val="308EFBB5EA0C4D7EAB443EEB52BF4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2E40B-F845-4EB3-9886-596BC702778E}"/>
      </w:docPartPr>
      <w:docPartBody>
        <w:p w:rsidR="00271A3A" w:rsidRDefault="0075102D" w:rsidP="0075102D">
          <w:pPr>
            <w:pStyle w:val="308EFBB5EA0C4D7EAB443EEB52BF47362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POKREWIEŃSTWO</w:t>
          </w:r>
          <w:r w:rsidRPr="007F5965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DDAC17E6982B42BAA040F5FD43DD2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CF7F0-8568-435C-B9DD-EDDBD23D352C}"/>
      </w:docPartPr>
      <w:docPartBody>
        <w:p w:rsidR="00271A3A" w:rsidRDefault="0075102D" w:rsidP="0075102D">
          <w:pPr>
            <w:pStyle w:val="DDAC17E6982B42BAA040F5FD43DD21C82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8C45BAFFD024DC5B768429F2E296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4EC4-24D8-4C9B-BA19-D39976D7957A}"/>
      </w:docPartPr>
      <w:docPartBody>
        <w:p w:rsidR="00271A3A" w:rsidRDefault="0075102D" w:rsidP="0075102D">
          <w:pPr>
            <w:pStyle w:val="B8C45BAFFD024DC5B768429F2E296CE02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</w:p>
      </w:docPartBody>
    </w:docPart>
    <w:docPart>
      <w:docPartPr>
        <w:name w:val="6D166D6D2BB54522B2FB2C8774376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29DC8-E2E9-461D-9364-012811A4EF1A}"/>
      </w:docPartPr>
      <w:docPartBody>
        <w:p w:rsidR="00271A3A" w:rsidRDefault="0075102D" w:rsidP="0075102D">
          <w:pPr>
            <w:pStyle w:val="6D166D6D2BB54522B2FB2C87743768EF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NUMER TELEFONU</w:t>
          </w:r>
        </w:p>
      </w:docPartBody>
    </w:docPart>
    <w:docPart>
      <w:docPartPr>
        <w:name w:val="C14AAC3352F74AB098630BF3BCA7F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31415-9E02-47D0-AABD-3F5C51753D1F}"/>
      </w:docPartPr>
      <w:docPartBody>
        <w:p w:rsidR="00271A3A" w:rsidRDefault="0075102D" w:rsidP="0075102D">
          <w:pPr>
            <w:pStyle w:val="C14AAC3352F74AB098630BF3BCA7F457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ADRES</w:t>
          </w:r>
        </w:p>
      </w:docPartBody>
    </w:docPart>
    <w:docPart>
      <w:docPartPr>
        <w:name w:val="1E914D5ECC1A4B858CA9ED7CDD33D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8C59D-ED7A-4C33-B997-5929E5837EDB}"/>
      </w:docPartPr>
      <w:docPartBody>
        <w:p w:rsidR="00271A3A" w:rsidRDefault="0075102D" w:rsidP="0075102D">
          <w:pPr>
            <w:pStyle w:val="1E914D5ECC1A4B858CA9ED7CDD33D673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  <w:r w:rsidRPr="00112164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A32A35DDBCBC407590328F1242517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8BE9E-6893-424C-9944-7A193FCE2D5A}"/>
      </w:docPartPr>
      <w:docPartBody>
        <w:p w:rsidR="00271A3A" w:rsidRDefault="0075102D" w:rsidP="0075102D">
          <w:pPr>
            <w:pStyle w:val="A32A35DDBCBC407590328F12425172D2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321B89B1664DEB91CE888799AF0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DD043-D2AC-4F48-B269-185A5E6C68C9}"/>
      </w:docPartPr>
      <w:docPartBody>
        <w:p w:rsidR="00271A3A" w:rsidRDefault="0075102D" w:rsidP="0075102D">
          <w:pPr>
            <w:pStyle w:val="C6321B89B1664DEB91CE888799AF0E55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7E17DA46A5494213A8E7C03913BA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420C0-C426-4318-9E73-E5C71ED143EA}"/>
      </w:docPartPr>
      <w:docPartBody>
        <w:p w:rsidR="00271A3A" w:rsidRDefault="0075102D" w:rsidP="0075102D">
          <w:pPr>
            <w:pStyle w:val="7E17DA46A5494213A8E7C03913BA2B0C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</w:p>
      </w:docPartBody>
    </w:docPart>
    <w:docPart>
      <w:docPartPr>
        <w:name w:val="47E722DFD2A04161B8A6324545A38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3D85F-529B-4CA4-813F-CCAEEA56D59E}"/>
      </w:docPartPr>
      <w:docPartBody>
        <w:p w:rsidR="00271A3A" w:rsidRDefault="0075102D" w:rsidP="0075102D">
          <w:pPr>
            <w:pStyle w:val="47E722DFD2A04161B8A6324545A389ED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72F7E72745A94BE080CA3750B1DA1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EA74B-13E3-4F12-9091-AD1CDDA57C8B}"/>
      </w:docPartPr>
      <w:docPartBody>
        <w:p w:rsidR="00271A3A" w:rsidRDefault="0075102D" w:rsidP="0075102D">
          <w:pPr>
            <w:pStyle w:val="72F7E72745A94BE080CA3750B1DA1E7F"/>
          </w:pPr>
          <w:r w:rsidRPr="00874F07">
            <w:rPr>
              <w:rStyle w:val="Tekstzastpczy"/>
              <w:rFonts w:ascii="Verdana" w:hAnsi="Verdana"/>
              <w:sz w:val="14"/>
              <w:szCs w:val="14"/>
            </w:rPr>
            <w:t>Kliknij tutaj, aby wprowadzić datę.</w:t>
          </w:r>
        </w:p>
      </w:docPartBody>
    </w:docPart>
    <w:docPart>
      <w:docPartPr>
        <w:name w:val="5ADC17EA778749718E08877E25079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F8C9E-6A6C-4BB8-B623-0CFBAA349E76}"/>
      </w:docPartPr>
      <w:docPartBody>
        <w:p w:rsidR="00B25A51" w:rsidRDefault="0075102D" w:rsidP="0075102D">
          <w:pPr>
            <w:pStyle w:val="5ADC17EA778749718E08877E25079ACD1"/>
          </w:pPr>
          <w:r w:rsidRPr="00E312B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E312B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9418BBE3B78240C2ACB320FAF73AE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E87DB-B217-49FE-8B87-D56F54922BBC}"/>
      </w:docPartPr>
      <w:docPartBody>
        <w:p w:rsidR="00B25A51" w:rsidRDefault="0075102D" w:rsidP="0075102D">
          <w:pPr>
            <w:pStyle w:val="9418BBE3B78240C2ACB320FAF73AE6271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E2F57C2B3A4F8F86A4BACE9FA75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CB7E3-AD09-4650-9BC5-D4EA31A52BCC}"/>
      </w:docPartPr>
      <w:docPartBody>
        <w:p w:rsidR="00B25A51" w:rsidRDefault="0075102D" w:rsidP="0075102D">
          <w:pPr>
            <w:pStyle w:val="C6E2F57C2B3A4F8F86A4BACE9FA75A8B1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KNIJ TUTA</w:t>
          </w:r>
          <w:r>
            <w:rPr>
              <w:rStyle w:val="Tekstzastpczy"/>
              <w:rFonts w:ascii="Verdana" w:hAnsi="Verdana"/>
              <w:sz w:val="16"/>
              <w:szCs w:val="16"/>
            </w:rPr>
            <w:t>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3F4CF3FEEC9A4385AEC91066C2421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995E3-067C-4001-9582-376AB0499C8B}"/>
      </w:docPartPr>
      <w:docPartBody>
        <w:p w:rsidR="00592DC7" w:rsidRDefault="0075102D" w:rsidP="0075102D">
          <w:pPr>
            <w:pStyle w:val="3F4CF3FEEC9A4385AEC91066C2421B72"/>
          </w:pPr>
          <w:r w:rsidRPr="00FE2CD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28D"/>
    <w:rsid w:val="000874C4"/>
    <w:rsid w:val="00271A3A"/>
    <w:rsid w:val="002877BB"/>
    <w:rsid w:val="00592DC7"/>
    <w:rsid w:val="00742BE7"/>
    <w:rsid w:val="0075102D"/>
    <w:rsid w:val="00AF0D16"/>
    <w:rsid w:val="00B14922"/>
    <w:rsid w:val="00B25A51"/>
    <w:rsid w:val="00B37144"/>
    <w:rsid w:val="00BC7CDC"/>
    <w:rsid w:val="00CB2F39"/>
    <w:rsid w:val="00CC7471"/>
    <w:rsid w:val="00E1328D"/>
    <w:rsid w:val="00EC75EB"/>
    <w:rsid w:val="00FB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102D"/>
    <w:rPr>
      <w:color w:val="808080"/>
    </w:rPr>
  </w:style>
  <w:style w:type="paragraph" w:customStyle="1" w:styleId="2DB9974E65384B6E993DE07C9C4291F42">
    <w:name w:val="2DB9974E65384B6E993DE07C9C4291F42"/>
    <w:rsid w:val="0075102D"/>
    <w:pPr>
      <w:spacing w:after="200" w:line="276" w:lineRule="auto"/>
    </w:pPr>
  </w:style>
  <w:style w:type="paragraph" w:customStyle="1" w:styleId="9B568F328D6442D893691400AD01D8E02">
    <w:name w:val="9B568F328D6442D893691400AD01D8E02"/>
    <w:rsid w:val="0075102D"/>
    <w:pPr>
      <w:spacing w:after="200" w:line="276" w:lineRule="auto"/>
    </w:pPr>
  </w:style>
  <w:style w:type="paragraph" w:customStyle="1" w:styleId="5E51F57CDA504BD6BB34D68205B466BA2">
    <w:name w:val="5E51F57CDA504BD6BB34D68205B466BA2"/>
    <w:rsid w:val="0075102D"/>
    <w:pPr>
      <w:spacing w:after="200" w:line="276" w:lineRule="auto"/>
    </w:pPr>
  </w:style>
  <w:style w:type="paragraph" w:customStyle="1" w:styleId="49E5E91084024949BEFD049CB0E42A3D2">
    <w:name w:val="49E5E91084024949BEFD049CB0E42A3D2"/>
    <w:rsid w:val="0075102D"/>
    <w:pPr>
      <w:spacing w:after="200" w:line="276" w:lineRule="auto"/>
    </w:pPr>
  </w:style>
  <w:style w:type="paragraph" w:customStyle="1" w:styleId="308EFBB5EA0C4D7EAB443EEB52BF47362">
    <w:name w:val="308EFBB5EA0C4D7EAB443EEB52BF47362"/>
    <w:rsid w:val="0075102D"/>
    <w:pPr>
      <w:spacing w:after="200" w:line="276" w:lineRule="auto"/>
    </w:pPr>
  </w:style>
  <w:style w:type="paragraph" w:customStyle="1" w:styleId="DDAC17E6982B42BAA040F5FD43DD21C82">
    <w:name w:val="DDAC17E6982B42BAA040F5FD43DD21C82"/>
    <w:rsid w:val="0075102D"/>
    <w:pPr>
      <w:spacing w:after="200" w:line="276" w:lineRule="auto"/>
    </w:pPr>
  </w:style>
  <w:style w:type="paragraph" w:customStyle="1" w:styleId="B8C45BAFFD024DC5B768429F2E296CE02">
    <w:name w:val="B8C45BAFFD024DC5B768429F2E296CE02"/>
    <w:rsid w:val="0075102D"/>
    <w:pPr>
      <w:spacing w:after="200" w:line="276" w:lineRule="auto"/>
    </w:pPr>
  </w:style>
  <w:style w:type="paragraph" w:customStyle="1" w:styleId="6D166D6D2BB54522B2FB2C87743768EF">
    <w:name w:val="6D166D6D2BB54522B2FB2C87743768EF"/>
    <w:rsid w:val="0075102D"/>
    <w:pPr>
      <w:spacing w:after="200" w:line="276" w:lineRule="auto"/>
    </w:pPr>
  </w:style>
  <w:style w:type="paragraph" w:customStyle="1" w:styleId="C14AAC3352F74AB098630BF3BCA7F457">
    <w:name w:val="C14AAC3352F74AB098630BF3BCA7F457"/>
    <w:rsid w:val="0075102D"/>
    <w:pPr>
      <w:spacing w:after="200" w:line="276" w:lineRule="auto"/>
    </w:pPr>
  </w:style>
  <w:style w:type="paragraph" w:customStyle="1" w:styleId="1E914D5ECC1A4B858CA9ED7CDD33D673">
    <w:name w:val="1E914D5ECC1A4B858CA9ED7CDD33D673"/>
    <w:rsid w:val="0075102D"/>
    <w:pPr>
      <w:spacing w:after="200" w:line="276" w:lineRule="auto"/>
    </w:pPr>
  </w:style>
  <w:style w:type="paragraph" w:customStyle="1" w:styleId="A32A35DDBCBC407590328F12425172D2">
    <w:name w:val="A32A35DDBCBC407590328F12425172D2"/>
    <w:rsid w:val="0075102D"/>
    <w:pPr>
      <w:spacing w:after="200" w:line="276" w:lineRule="auto"/>
    </w:pPr>
  </w:style>
  <w:style w:type="paragraph" w:customStyle="1" w:styleId="C6321B89B1664DEB91CE888799AF0E55">
    <w:name w:val="C6321B89B1664DEB91CE888799AF0E55"/>
    <w:rsid w:val="0075102D"/>
    <w:pPr>
      <w:spacing w:after="200" w:line="276" w:lineRule="auto"/>
    </w:pPr>
  </w:style>
  <w:style w:type="paragraph" w:customStyle="1" w:styleId="3F4CF3FEEC9A4385AEC91066C2421B72">
    <w:name w:val="3F4CF3FEEC9A4385AEC91066C2421B72"/>
    <w:rsid w:val="0075102D"/>
    <w:pPr>
      <w:spacing w:after="200" w:line="276" w:lineRule="auto"/>
    </w:pPr>
  </w:style>
  <w:style w:type="paragraph" w:customStyle="1" w:styleId="7E17DA46A5494213A8E7C03913BA2B0C">
    <w:name w:val="7E17DA46A5494213A8E7C03913BA2B0C"/>
    <w:rsid w:val="0075102D"/>
    <w:pPr>
      <w:spacing w:after="200" w:line="276" w:lineRule="auto"/>
    </w:pPr>
  </w:style>
  <w:style w:type="paragraph" w:customStyle="1" w:styleId="47E722DFD2A04161B8A6324545A389ED">
    <w:name w:val="47E722DFD2A04161B8A6324545A389ED"/>
    <w:rsid w:val="0075102D"/>
    <w:pPr>
      <w:spacing w:after="200" w:line="276" w:lineRule="auto"/>
    </w:pPr>
  </w:style>
  <w:style w:type="paragraph" w:customStyle="1" w:styleId="5ADC17EA778749718E08877E25079ACD1">
    <w:name w:val="5ADC17EA778749718E08877E25079ACD1"/>
    <w:rsid w:val="0075102D"/>
    <w:pPr>
      <w:spacing w:after="200" w:line="276" w:lineRule="auto"/>
    </w:pPr>
  </w:style>
  <w:style w:type="paragraph" w:customStyle="1" w:styleId="9418BBE3B78240C2ACB320FAF73AE6271">
    <w:name w:val="9418BBE3B78240C2ACB320FAF73AE6271"/>
    <w:rsid w:val="0075102D"/>
    <w:pPr>
      <w:spacing w:after="200" w:line="276" w:lineRule="auto"/>
    </w:pPr>
  </w:style>
  <w:style w:type="paragraph" w:customStyle="1" w:styleId="C6E2F57C2B3A4F8F86A4BACE9FA75A8B1">
    <w:name w:val="C6E2F57C2B3A4F8F86A4BACE9FA75A8B1"/>
    <w:rsid w:val="0075102D"/>
    <w:pPr>
      <w:spacing w:after="200" w:line="276" w:lineRule="auto"/>
    </w:pPr>
  </w:style>
  <w:style w:type="paragraph" w:customStyle="1" w:styleId="72F7E72745A94BE080CA3750B1DA1E7F">
    <w:name w:val="72F7E72745A94BE080CA3750B1DA1E7F"/>
    <w:rsid w:val="007510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D889-FBD0-4BAC-9325-E3C1F92D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Kościerzyna - Katarzyna Duska</cp:lastModifiedBy>
  <cp:revision>2</cp:revision>
  <cp:lastPrinted>2019-01-30T09:32:00Z</cp:lastPrinted>
  <dcterms:created xsi:type="dcterms:W3CDTF">2024-01-24T09:01:00Z</dcterms:created>
  <dcterms:modified xsi:type="dcterms:W3CDTF">2024-01-24T09:01:00Z</dcterms:modified>
</cp:coreProperties>
</file>